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12-14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宋八大家文钞  卷12-14  福州正谊书院藏版 评论地址：https://www.jiaokey.com/book/detail/131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